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</w:t>
      </w:r>
      <w:bookmarkStart w:id="0" w:name="_GoBack"/>
      <w:bookmarkEnd w:id="0"/>
      <w:r w:rsidRPr="00886732">
        <w:rPr>
          <w:b/>
        </w:rPr>
        <w:t xml:space="preserve">АЛ» </w:t>
      </w:r>
      <w:proofErr w:type="spellStart"/>
      <w:r w:rsidRPr="00886732">
        <w:rPr>
          <w:b/>
        </w:rPr>
        <w:t>г.ВОТКИНСК</w:t>
      </w:r>
      <w:proofErr w:type="spellEnd"/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 xml:space="preserve">ДАННЫЕ О КАЧЕСТВЕ </w:t>
      </w:r>
      <w:proofErr w:type="gramStart"/>
      <w:r w:rsidRPr="00886732">
        <w:rPr>
          <w:b/>
          <w:i/>
        </w:rPr>
        <w:t>ВОДЫ  И</w:t>
      </w:r>
      <w:proofErr w:type="gramEnd"/>
      <w:r w:rsidRPr="00886732">
        <w:rPr>
          <w:b/>
          <w:i/>
        </w:rPr>
        <w:t xml:space="preserve">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953521" w:rsidRPr="003A7CAD">
        <w:rPr>
          <w:b/>
          <w:i/>
        </w:rPr>
        <w:t xml:space="preserve"> </w:t>
      </w:r>
      <w:r w:rsidR="001C1ABB">
        <w:rPr>
          <w:b/>
          <w:i/>
        </w:rPr>
        <w:t>4</w:t>
      </w:r>
      <w:r w:rsidR="00300EFD">
        <w:rPr>
          <w:b/>
          <w:i/>
        </w:rPr>
        <w:t xml:space="preserve"> квартал</w:t>
      </w:r>
      <w:r w:rsidR="00E0322D">
        <w:rPr>
          <w:b/>
          <w:i/>
        </w:rPr>
        <w:t xml:space="preserve"> </w:t>
      </w:r>
      <w:r w:rsidR="00EC2118" w:rsidRPr="00886732">
        <w:rPr>
          <w:b/>
          <w:i/>
        </w:rPr>
        <w:t>20</w:t>
      </w:r>
      <w:r w:rsidR="001139AB">
        <w:rPr>
          <w:b/>
          <w:i/>
        </w:rPr>
        <w:t>20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Воткинский</w:t>
            </w:r>
            <w:proofErr w:type="spellEnd"/>
            <w:r>
              <w:rPr>
                <w:b/>
              </w:rPr>
              <w:t xml:space="preserve">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proofErr w:type="gramStart"/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  <w:proofErr w:type="spellEnd"/>
            <w:proofErr w:type="gramEnd"/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 xml:space="preserve">тклонений от </w:t>
            </w:r>
            <w:proofErr w:type="spellStart"/>
            <w:r w:rsidR="001D0F0D" w:rsidRPr="00793D1F">
              <w:rPr>
                <w:b/>
                <w:sz w:val="20"/>
                <w:szCs w:val="20"/>
              </w:rPr>
              <w:t>СанПин</w:t>
            </w:r>
            <w:proofErr w:type="spellEnd"/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.Алюми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7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.Аммоний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1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00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10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6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3.БПК5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05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8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4.Бромдихлормета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8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t>5.Вкус,балл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 xml:space="preserve">6.Водородный показатель, </w:t>
            </w:r>
            <w:proofErr w:type="spellStart"/>
            <w:r w:rsidRPr="0018056F">
              <w:t>ед</w:t>
            </w:r>
            <w:proofErr w:type="spellEnd"/>
            <w:r w:rsidRPr="0018056F">
              <w:t xml:space="preserve"> р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</w:t>
            </w:r>
            <w:r w:rsidR="001C1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</w:t>
            </w:r>
            <w:r w:rsidR="00E009D3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1C1A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1C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B4711" w:rsidRPr="00BB50F9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7.Взвешенные   в-</w:t>
            </w:r>
            <w:proofErr w:type="spellStart"/>
            <w:r w:rsidRPr="0018056F">
              <w:t>ва</w:t>
            </w:r>
            <w:proofErr w:type="spell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30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9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8.Железо общее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1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3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1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  <w:r w:rsidR="001C1A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60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63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3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9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237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10.Дибромхлормета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1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E009D3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10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t>11.Запах,балл</w:t>
            </w:r>
            <w:proofErr w:type="gramEnd"/>
            <w:r>
              <w:t xml:space="preserve"> (20гр/60гр)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1C1A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C1A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1C1A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1C1ABB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4711" w:rsidRPr="00202F4D">
              <w:rPr>
                <w:rFonts w:ascii="Times New Roman" w:hAnsi="Times New Roman" w:cs="Times New Roman"/>
                <w:sz w:val="24"/>
                <w:szCs w:val="24"/>
              </w:rPr>
              <w:t>(н)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711" w:rsidRPr="00202F4D">
              <w:rPr>
                <w:rFonts w:ascii="Times New Roman" w:hAnsi="Times New Roman" w:cs="Times New Roman"/>
                <w:sz w:val="24"/>
                <w:szCs w:val="24"/>
              </w:rPr>
              <w:t>(н)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711" w:rsidRPr="00202F4D">
              <w:rPr>
                <w:rFonts w:ascii="Times New Roman" w:hAnsi="Times New Roman" w:cs="Times New Roman"/>
                <w:sz w:val="24"/>
                <w:szCs w:val="24"/>
              </w:rPr>
              <w:t>(н)/2(н)</w:t>
            </w:r>
          </w:p>
        </w:tc>
        <w:tc>
          <w:tcPr>
            <w:tcW w:w="1440" w:type="dxa"/>
          </w:tcPr>
          <w:p w:rsidR="00DB4711" w:rsidRPr="00F0049A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2.Кадм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5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5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300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13.Кальц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4.Кислород растворенны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7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5.Крем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39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,36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A6484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0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6.Магн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5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A6484C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5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17.Марганец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202F4D" w:rsidRDefault="001C1ABB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3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9905EB" w:rsidRDefault="00DB4711" w:rsidP="00DB4711">
            <w:r w:rsidRPr="009905EB">
              <w:t>18.Медь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89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98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9905EB" w:rsidRDefault="00DB4711" w:rsidP="00DB4711">
            <w:r w:rsidRPr="009905EB">
              <w:t>19.Молибде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0.Мутность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1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1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58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8409F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8409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1.Мышьяк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2.Нефтепродукты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3.Нитра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52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23</w:t>
            </w:r>
          </w:p>
        </w:tc>
        <w:tc>
          <w:tcPr>
            <w:tcW w:w="1620" w:type="dxa"/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D840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2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4.Нитри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A6484C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0</w:t>
            </w:r>
            <w:r w:rsidR="00D8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12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09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 xml:space="preserve">25.Окисляемость </w:t>
            </w:r>
            <w:proofErr w:type="spellStart"/>
            <w:r w:rsidRPr="0018056F">
              <w:t>перманганатная</w:t>
            </w:r>
            <w:proofErr w:type="spellEnd"/>
            <w:r w:rsidRPr="0018056F">
              <w:t xml:space="preserve">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8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0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271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D8409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 w:rsidRPr="0018056F">
              <w:t>26.Полиакриламид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2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proofErr w:type="gramStart"/>
            <w:r w:rsidRPr="0018056F">
              <w:lastRenderedPageBreak/>
              <w:t>27.Прозрачность,см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,2</w:t>
            </w:r>
          </w:p>
        </w:tc>
        <w:tc>
          <w:tcPr>
            <w:tcW w:w="1620" w:type="dxa"/>
            <w:vAlign w:val="center"/>
          </w:tcPr>
          <w:p w:rsidR="00DB4711" w:rsidRPr="00202F4D" w:rsidRDefault="00271A22" w:rsidP="00D8409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8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1440" w:type="dxa"/>
          </w:tcPr>
          <w:p w:rsidR="00DB4711" w:rsidRPr="00BB50F9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20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28.Сульфат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5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,3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rPr>
          <w:trHeight w:val="405"/>
        </w:trPr>
        <w:tc>
          <w:tcPr>
            <w:tcW w:w="2700" w:type="dxa"/>
          </w:tcPr>
          <w:p w:rsidR="00DB4711" w:rsidRPr="0018056F" w:rsidRDefault="00DB4711" w:rsidP="00DB4711">
            <w:r w:rsidRPr="0018056F">
              <w:t>29.Сухой остаток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2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6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9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8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8409F" w:rsidRPr="00793D1F" w:rsidTr="00787652">
        <w:trPr>
          <w:trHeight w:val="405"/>
        </w:trPr>
        <w:tc>
          <w:tcPr>
            <w:tcW w:w="2700" w:type="dxa"/>
            <w:vAlign w:val="center"/>
          </w:tcPr>
          <w:p w:rsidR="00D8409F" w:rsidRPr="0018056F" w:rsidRDefault="00D8409F" w:rsidP="00D8409F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8409F" w:rsidRPr="00202F4D" w:rsidRDefault="00D8409F" w:rsidP="00D8409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15</w:t>
            </w:r>
          </w:p>
        </w:tc>
        <w:tc>
          <w:tcPr>
            <w:tcW w:w="1620" w:type="dxa"/>
          </w:tcPr>
          <w:p w:rsidR="00D8409F" w:rsidRDefault="00D8409F" w:rsidP="00D8409F">
            <w:r w:rsidRPr="005043FF">
              <w:rPr>
                <w:color w:val="000000" w:themeColor="text1"/>
              </w:rPr>
              <w:t>Менее 0,015</w:t>
            </w:r>
          </w:p>
        </w:tc>
        <w:tc>
          <w:tcPr>
            <w:tcW w:w="1620" w:type="dxa"/>
          </w:tcPr>
          <w:p w:rsidR="00D8409F" w:rsidRDefault="00D8409F" w:rsidP="00D8409F">
            <w:r w:rsidRPr="005043FF">
              <w:rPr>
                <w:color w:val="000000" w:themeColor="text1"/>
              </w:rPr>
              <w:t>Менее 0,015</w:t>
            </w:r>
          </w:p>
        </w:tc>
        <w:tc>
          <w:tcPr>
            <w:tcW w:w="1620" w:type="dxa"/>
          </w:tcPr>
          <w:p w:rsidR="00D8409F" w:rsidRDefault="00D8409F" w:rsidP="00D8409F">
            <w:r w:rsidRPr="005043FF">
              <w:rPr>
                <w:color w:val="000000" w:themeColor="text1"/>
              </w:rPr>
              <w:t>Менее 0,015</w:t>
            </w:r>
          </w:p>
        </w:tc>
        <w:tc>
          <w:tcPr>
            <w:tcW w:w="1440" w:type="dxa"/>
          </w:tcPr>
          <w:p w:rsidR="00D8409F" w:rsidRPr="00793D1F" w:rsidRDefault="00D8409F" w:rsidP="00D8409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1.Свинец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8409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rPr>
          <w:trHeight w:val="423"/>
        </w:trPr>
        <w:tc>
          <w:tcPr>
            <w:tcW w:w="2700" w:type="dxa"/>
            <w:vAlign w:val="center"/>
          </w:tcPr>
          <w:p w:rsidR="00DB4711" w:rsidRPr="0018056F" w:rsidRDefault="00DB4711" w:rsidP="00DB4711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8409F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,0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rPr>
          <w:trHeight w:val="690"/>
        </w:trPr>
        <w:tc>
          <w:tcPr>
            <w:tcW w:w="2700" w:type="dxa"/>
            <w:vAlign w:val="center"/>
          </w:tcPr>
          <w:p w:rsidR="00DB4711" w:rsidRPr="0018056F" w:rsidRDefault="00DB4711" w:rsidP="00DB4711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 xml:space="preserve">Углерод </w:t>
            </w:r>
            <w:proofErr w:type="gramStart"/>
            <w:r w:rsidRPr="009905EB">
              <w:t>четырех-хлористый</w:t>
            </w:r>
            <w:proofErr w:type="gramEnd"/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271A2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Менее 0,0006</w:t>
            </w:r>
          </w:p>
        </w:tc>
        <w:tc>
          <w:tcPr>
            <w:tcW w:w="1440" w:type="dxa"/>
            <w:vAlign w:val="center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5,0</w:t>
            </w:r>
          </w:p>
        </w:tc>
        <w:tc>
          <w:tcPr>
            <w:tcW w:w="1620" w:type="dxa"/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1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62676" w:rsidRDefault="00DB4711" w:rsidP="00DB4711">
            <w:pPr>
              <w:jc w:val="center"/>
              <w:rPr>
                <w:b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8409F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23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202F4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</w:t>
            </w:r>
            <w:r w:rsidR="00D840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436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747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2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2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271A22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ее 0,0006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0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4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39</w:t>
            </w:r>
            <w:r w:rsidRPr="0018056F">
              <w:t>.Хлор остаточный</w:t>
            </w:r>
          </w:p>
          <w:p w:rsidR="00DB4711" w:rsidRPr="0018056F" w:rsidRDefault="00DB4711" w:rsidP="00DB4711">
            <w:r w:rsidRPr="0018056F">
              <w:t>активны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440" w:type="dxa"/>
          </w:tcPr>
          <w:p w:rsidR="00DB4711" w:rsidRPr="00D33D1B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Default="00DB4711" w:rsidP="00DB471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FD42AE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130</w:t>
            </w:r>
          </w:p>
        </w:tc>
        <w:tc>
          <w:tcPr>
            <w:tcW w:w="1620" w:type="dxa"/>
            <w:vAlign w:val="center"/>
          </w:tcPr>
          <w:p w:rsidR="00DB4711" w:rsidRPr="00FD42AE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FD42AE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</w:t>
            </w:r>
            <w:r w:rsidRP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5</w:t>
            </w:r>
          </w:p>
        </w:tc>
        <w:tc>
          <w:tcPr>
            <w:tcW w:w="1620" w:type="dxa"/>
            <w:vAlign w:val="center"/>
          </w:tcPr>
          <w:p w:rsidR="00DB4711" w:rsidRPr="00FD42AE" w:rsidRDefault="00271A22" w:rsidP="00FD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  <w:r w:rsidR="00FD42AE" w:rsidRP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D42AE" w:rsidRPr="00793D1F" w:rsidTr="00801F92">
        <w:tc>
          <w:tcPr>
            <w:tcW w:w="2700" w:type="dxa"/>
          </w:tcPr>
          <w:p w:rsidR="00FD42AE" w:rsidRPr="0018056F" w:rsidRDefault="00FD42AE" w:rsidP="00FD42AE">
            <w:r>
              <w:t>41. Хром общий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FD42AE" w:rsidRPr="00202F4D" w:rsidRDefault="00FD42AE" w:rsidP="00FD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25</w:t>
            </w:r>
          </w:p>
        </w:tc>
        <w:tc>
          <w:tcPr>
            <w:tcW w:w="1620" w:type="dxa"/>
          </w:tcPr>
          <w:p w:rsidR="00FD42AE" w:rsidRDefault="00FD42AE" w:rsidP="00FD42AE">
            <w:r w:rsidRPr="002411C7">
              <w:rPr>
                <w:color w:val="000000" w:themeColor="text1"/>
              </w:rPr>
              <w:t>Менее 0,025</w:t>
            </w:r>
          </w:p>
        </w:tc>
        <w:tc>
          <w:tcPr>
            <w:tcW w:w="1620" w:type="dxa"/>
          </w:tcPr>
          <w:p w:rsidR="00FD42AE" w:rsidRDefault="00FD42AE" w:rsidP="00FD42AE">
            <w:r w:rsidRPr="002411C7">
              <w:rPr>
                <w:color w:val="000000" w:themeColor="text1"/>
              </w:rPr>
              <w:t>Менее 0,025</w:t>
            </w:r>
          </w:p>
        </w:tc>
        <w:tc>
          <w:tcPr>
            <w:tcW w:w="1620" w:type="dxa"/>
          </w:tcPr>
          <w:p w:rsidR="00FD42AE" w:rsidRDefault="00FD42AE" w:rsidP="00FD42AE">
            <w:r w:rsidRPr="002411C7">
              <w:rPr>
                <w:color w:val="000000" w:themeColor="text1"/>
              </w:rPr>
              <w:t>Менее 0,025</w:t>
            </w:r>
          </w:p>
        </w:tc>
        <w:tc>
          <w:tcPr>
            <w:tcW w:w="1440" w:type="dxa"/>
          </w:tcPr>
          <w:p w:rsidR="00FD42AE" w:rsidRPr="00793D1F" w:rsidRDefault="00FD42AE" w:rsidP="00FD42A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DB4711" w:rsidRPr="0018056F" w:rsidRDefault="00DB4711" w:rsidP="00DB4711">
            <w:r w:rsidRPr="0018056F">
              <w:t>цветности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4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,6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40" w:type="dxa"/>
          </w:tcPr>
          <w:p w:rsidR="00DB4711" w:rsidRPr="00D33D1B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3.</w:t>
            </w:r>
            <w:r w:rsidRPr="0018056F">
              <w:t>Щелочность,</w:t>
            </w:r>
          </w:p>
          <w:p w:rsidR="00DB4711" w:rsidRPr="0018056F" w:rsidRDefault="00DB4711" w:rsidP="00DB4711">
            <w:proofErr w:type="spellStart"/>
            <w:r w:rsidRPr="0018056F">
              <w:t>ммоль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40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271A22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45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4711" w:rsidRPr="00202F4D">
              <w:rPr>
                <w:rFonts w:ascii="Times New Roman" w:hAnsi="Times New Roman" w:cs="Times New Roman"/>
                <w:sz w:val="24"/>
                <w:szCs w:val="24"/>
              </w:rPr>
              <w:t>,40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4</w:t>
            </w:r>
            <w:r w:rsidRPr="0018056F">
              <w:t xml:space="preserve">.ХПК, </w:t>
            </w:r>
            <w:proofErr w:type="spellStart"/>
            <w:r w:rsidRPr="0018056F">
              <w:t>мгО</w:t>
            </w:r>
            <w:proofErr w:type="spellEnd"/>
            <w:r w:rsidRPr="0018056F">
              <w:t>/д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,1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DB4711" w:rsidRPr="008D4647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5</w:t>
            </w:r>
            <w:r w:rsidRPr="0018056F">
              <w:t>.Общее микробное</w:t>
            </w:r>
          </w:p>
          <w:p w:rsidR="00DB4711" w:rsidRPr="0018056F" w:rsidRDefault="00DB4711" w:rsidP="00DB4711">
            <w:r w:rsidRPr="0018056F">
              <w:t>число, КОЕ в 1 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6</w:t>
            </w:r>
            <w:r w:rsidRPr="0018056F">
              <w:t xml:space="preserve">.Общие </w:t>
            </w:r>
            <w:proofErr w:type="spellStart"/>
            <w:r w:rsidRPr="0018056F">
              <w:t>колиформные</w:t>
            </w:r>
            <w:proofErr w:type="spellEnd"/>
          </w:p>
          <w:p w:rsidR="00DB4711" w:rsidRPr="0018056F" w:rsidRDefault="00DB4711" w:rsidP="00DB4711">
            <w:r w:rsidRPr="0018056F">
              <w:t>бактерии,</w:t>
            </w:r>
          </w:p>
          <w:p w:rsidR="00DB4711" w:rsidRPr="0018056F" w:rsidRDefault="00DB4711" w:rsidP="00DB4711">
            <w:r w:rsidRPr="0018056F">
              <w:t>К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A21C5D" w:rsidP="00FD42AE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D42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071DD0">
        <w:tc>
          <w:tcPr>
            <w:tcW w:w="2700" w:type="dxa"/>
          </w:tcPr>
          <w:p w:rsidR="00DB4711" w:rsidRPr="0018056F" w:rsidRDefault="00DB4711" w:rsidP="00DB4711">
            <w:r>
              <w:t>47</w:t>
            </w:r>
            <w:r w:rsidRPr="0018056F">
              <w:t>.Термотолерантные</w:t>
            </w:r>
          </w:p>
          <w:p w:rsidR="00DB4711" w:rsidRPr="0018056F" w:rsidRDefault="00DB4711" w:rsidP="00DB4711">
            <w:proofErr w:type="spellStart"/>
            <w:r w:rsidRPr="0018056F">
              <w:t>колиформные</w:t>
            </w:r>
            <w:proofErr w:type="spellEnd"/>
            <w:r w:rsidRPr="0018056F">
              <w:t xml:space="preserve"> бактерии,</w:t>
            </w:r>
          </w:p>
          <w:p w:rsidR="00DB4711" w:rsidRPr="0018056F" w:rsidRDefault="00DB4711" w:rsidP="00DB4711">
            <w:r w:rsidRPr="0018056F">
              <w:t>К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е 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A21C5D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A21C5D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21684B">
        <w:tc>
          <w:tcPr>
            <w:tcW w:w="2700" w:type="dxa"/>
          </w:tcPr>
          <w:p w:rsidR="00DB4711" w:rsidRPr="0018056F" w:rsidRDefault="00DB4711" w:rsidP="00DB4711">
            <w:r>
              <w:t>48</w:t>
            </w:r>
            <w:r w:rsidRPr="0018056F">
              <w:t>.Колифаги,</w:t>
            </w:r>
          </w:p>
          <w:p w:rsidR="00DB4711" w:rsidRPr="0018056F" w:rsidRDefault="00DB4711" w:rsidP="00DB4711">
            <w:r w:rsidRPr="0018056F">
              <w:t>БОЕ в 10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440" w:type="dxa"/>
          </w:tcPr>
          <w:p w:rsidR="00DB4711" w:rsidRPr="005B7D53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21684B">
        <w:tc>
          <w:tcPr>
            <w:tcW w:w="2700" w:type="dxa"/>
          </w:tcPr>
          <w:p w:rsidR="00DB4711" w:rsidRPr="0018056F" w:rsidRDefault="00DB4711" w:rsidP="00DB4711">
            <w:r>
              <w:t>49</w:t>
            </w:r>
            <w:r w:rsidRPr="0018056F">
              <w:t xml:space="preserve">.Споры </w:t>
            </w:r>
            <w:proofErr w:type="spellStart"/>
            <w:r w:rsidRPr="0018056F">
              <w:t>сульфитредуцирующих</w:t>
            </w:r>
            <w:proofErr w:type="spellEnd"/>
            <w:r w:rsidRPr="0018056F">
              <w:t xml:space="preserve"> </w:t>
            </w:r>
            <w:proofErr w:type="spellStart"/>
            <w:r w:rsidRPr="0018056F">
              <w:t>клостридий</w:t>
            </w:r>
            <w:proofErr w:type="spellEnd"/>
            <w:r w:rsidRPr="0018056F">
              <w:t>,</w:t>
            </w:r>
          </w:p>
          <w:p w:rsidR="00DB4711" w:rsidRPr="0018056F" w:rsidRDefault="00DB4711" w:rsidP="00DB4711">
            <w:r w:rsidRPr="0018056F">
              <w:t>КОЕ в 20см3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DB4711" w:rsidRPr="00202F4D" w:rsidRDefault="00DB4711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</w:t>
            </w:r>
            <w:proofErr w:type="spellStart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</w:t>
            </w:r>
            <w:proofErr w:type="spellEnd"/>
            <w:r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DB4711" w:rsidRPr="00202F4D" w:rsidRDefault="00FD42AE" w:rsidP="00DB471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B4711" w:rsidRPr="00202F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620" w:type="dxa"/>
          </w:tcPr>
          <w:p w:rsidR="00DB4711" w:rsidRPr="00202F4D" w:rsidRDefault="00DB4711" w:rsidP="00DB4711">
            <w:pPr>
              <w:jc w:val="center"/>
            </w:pPr>
            <w:r w:rsidRPr="00202F4D">
              <w:t xml:space="preserve">Не </w:t>
            </w:r>
            <w:proofErr w:type="spellStart"/>
            <w:r w:rsidRPr="00202F4D">
              <w:t>обн</w:t>
            </w:r>
            <w:proofErr w:type="spellEnd"/>
            <w:r w:rsidRPr="00202F4D">
              <w:t>.</w:t>
            </w:r>
          </w:p>
        </w:tc>
        <w:tc>
          <w:tcPr>
            <w:tcW w:w="1440" w:type="dxa"/>
          </w:tcPr>
          <w:p w:rsidR="00DB4711" w:rsidRPr="00793D1F" w:rsidRDefault="00DB4711" w:rsidP="00DB47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B4711" w:rsidRPr="00793D1F" w:rsidTr="00137544">
        <w:tc>
          <w:tcPr>
            <w:tcW w:w="2700" w:type="dxa"/>
          </w:tcPr>
          <w:p w:rsidR="00DB4711" w:rsidRPr="0018056F" w:rsidRDefault="00DB4711" w:rsidP="00DB4711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DB4711" w:rsidRPr="005B7D53" w:rsidRDefault="00DB4711" w:rsidP="00DB4711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3240" w:type="dxa"/>
            <w:gridSpan w:val="2"/>
            <w:vAlign w:val="center"/>
          </w:tcPr>
          <w:p w:rsidR="00DB4711" w:rsidRPr="005B7D53" w:rsidRDefault="00DB4711" w:rsidP="00DB4711">
            <w:pPr>
              <w:jc w:val="center"/>
            </w:pPr>
            <w:proofErr w:type="spellStart"/>
            <w:r w:rsidRPr="005B7D53">
              <w:t>Отс.в</w:t>
            </w:r>
            <w:proofErr w:type="spellEnd"/>
            <w:r w:rsidRPr="005B7D53">
              <w:t xml:space="preserve"> 25дм³</w:t>
            </w:r>
          </w:p>
        </w:tc>
        <w:tc>
          <w:tcPr>
            <w:tcW w:w="1440" w:type="dxa"/>
            <w:vAlign w:val="center"/>
          </w:tcPr>
          <w:p w:rsidR="00DB4711" w:rsidRPr="00641A63" w:rsidRDefault="00DB4711" w:rsidP="00DB4711">
            <w:pPr>
              <w:jc w:val="center"/>
            </w:pPr>
          </w:p>
        </w:tc>
      </w:tr>
    </w:tbl>
    <w:p w:rsidR="00042C4A" w:rsidRDefault="00042C4A" w:rsidP="00AE379F"/>
    <w:p w:rsidR="00AE379F" w:rsidRPr="00AE379F" w:rsidRDefault="00042C4A" w:rsidP="00AE379F">
      <w:r>
        <w:t>Г</w:t>
      </w:r>
      <w:r w:rsidR="00AE379F" w:rsidRPr="00AE379F">
        <w:t>лавный инженер МУП «</w:t>
      </w:r>
      <w:proofErr w:type="gramStart"/>
      <w:r w:rsidR="00AE379F" w:rsidRPr="00AE379F">
        <w:t xml:space="preserve">Водоканал» </w:t>
      </w:r>
      <w:r>
        <w:t xml:space="preserve">  </w:t>
      </w:r>
      <w:proofErr w:type="gramEnd"/>
      <w:r>
        <w:t xml:space="preserve">     </w:t>
      </w:r>
      <w:r w:rsidR="00AE379F" w:rsidRPr="00AE379F">
        <w:t xml:space="preserve">                          </w:t>
      </w:r>
      <w:r w:rsidR="00AE379F">
        <w:t xml:space="preserve">                 </w:t>
      </w:r>
      <w:r w:rsidR="00AE379F" w:rsidRPr="00AE379F">
        <w:t>Пастухов</w:t>
      </w:r>
      <w:r w:rsidR="00877C64">
        <w:t xml:space="preserve"> А.А.</w:t>
      </w:r>
      <w:r w:rsidR="00AE379F" w:rsidRPr="00AE379F">
        <w:t xml:space="preserve">        </w:t>
      </w:r>
    </w:p>
    <w:p w:rsidR="00AE379F" w:rsidRPr="00AE379F" w:rsidRDefault="00AE379F" w:rsidP="00AE379F"/>
    <w:p w:rsidR="00AE379F" w:rsidRPr="00AE379F" w:rsidRDefault="00877C64" w:rsidP="00AE379F">
      <w:proofErr w:type="spellStart"/>
      <w:r>
        <w:t>И.о</w:t>
      </w:r>
      <w:proofErr w:type="spellEnd"/>
      <w:r>
        <w:t>. н</w:t>
      </w:r>
      <w:r w:rsidR="00AE379F" w:rsidRPr="00AE379F">
        <w:t>ачальник</w:t>
      </w:r>
      <w:r>
        <w:t>а</w:t>
      </w:r>
      <w:r w:rsidR="00AE379F" w:rsidRPr="00AE379F">
        <w:t xml:space="preserve"> лаборатории</w:t>
      </w:r>
      <w:r>
        <w:t xml:space="preserve"> цеха</w:t>
      </w:r>
      <w:r w:rsidR="00AE379F" w:rsidRPr="00AE379F">
        <w:t xml:space="preserve"> ОСВ                               </w:t>
      </w:r>
      <w:r w:rsidR="00AE379F">
        <w:t xml:space="preserve">                 </w:t>
      </w:r>
      <w:r>
        <w:t>Тепляков</w:t>
      </w:r>
      <w:r w:rsidR="00AE379F" w:rsidRPr="00AE379F">
        <w:t>а</w:t>
      </w:r>
      <w:r>
        <w:t xml:space="preserve"> А.О.</w:t>
      </w:r>
    </w:p>
    <w:p w:rsidR="00EC2118" w:rsidRPr="0018056F" w:rsidRDefault="00EC2118" w:rsidP="00AE379F"/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A4E" w:rsidRDefault="00C95A4E">
      <w:r>
        <w:separator/>
      </w:r>
    </w:p>
  </w:endnote>
  <w:endnote w:type="continuationSeparator" w:id="0">
    <w:p w:rsidR="00C95A4E" w:rsidRDefault="00C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A4E" w:rsidRDefault="00C95A4E">
      <w:r>
        <w:separator/>
      </w:r>
    </w:p>
  </w:footnote>
  <w:footnote w:type="continuationSeparator" w:id="0">
    <w:p w:rsidR="00C95A4E" w:rsidRDefault="00C9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3B1" w:rsidRDefault="002C43B1" w:rsidP="00EF67C9">
    <w:pPr>
      <w:pStyle w:val="a3"/>
      <w:jc w:val="right"/>
    </w:pPr>
    <w:r>
      <w:t xml:space="preserve">стр. </w:t>
    </w:r>
    <w:r w:rsidR="008359AB">
      <w:fldChar w:fldCharType="begin"/>
    </w:r>
    <w:r w:rsidR="008359AB">
      <w:instrText xml:space="preserve"> PAGE </w:instrText>
    </w:r>
    <w:r w:rsidR="008359AB">
      <w:fldChar w:fldCharType="separate"/>
    </w:r>
    <w:r w:rsidR="00FD42AE">
      <w:rPr>
        <w:noProof/>
      </w:rPr>
      <w:t>2</w:t>
    </w:r>
    <w:r w:rsidR="008359AB">
      <w:rPr>
        <w:noProof/>
      </w:rPr>
      <w:fldChar w:fldCharType="end"/>
    </w:r>
    <w:r>
      <w:t xml:space="preserve"> из </w:t>
    </w:r>
    <w:r w:rsidR="002A505A">
      <w:rPr>
        <w:noProof/>
      </w:rPr>
      <w:fldChar w:fldCharType="begin"/>
    </w:r>
    <w:r w:rsidR="002A505A">
      <w:rPr>
        <w:noProof/>
      </w:rPr>
      <w:instrText xml:space="preserve"> NUMPAGES </w:instrText>
    </w:r>
    <w:r w:rsidR="002A505A">
      <w:rPr>
        <w:noProof/>
      </w:rPr>
      <w:fldChar w:fldCharType="separate"/>
    </w:r>
    <w:r w:rsidR="00FD42AE">
      <w:rPr>
        <w:noProof/>
      </w:rPr>
      <w:t>2</w:t>
    </w:r>
    <w:r w:rsidR="002A505A"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18"/>
    <w:rsid w:val="000114E6"/>
    <w:rsid w:val="00014250"/>
    <w:rsid w:val="00017980"/>
    <w:rsid w:val="000210B2"/>
    <w:rsid w:val="00024CCD"/>
    <w:rsid w:val="00030A60"/>
    <w:rsid w:val="00036A9C"/>
    <w:rsid w:val="00036B24"/>
    <w:rsid w:val="00042C4A"/>
    <w:rsid w:val="00045282"/>
    <w:rsid w:val="0004707F"/>
    <w:rsid w:val="00051CF3"/>
    <w:rsid w:val="00052FA7"/>
    <w:rsid w:val="00061B53"/>
    <w:rsid w:val="00084B96"/>
    <w:rsid w:val="000A1ADE"/>
    <w:rsid w:val="000A3169"/>
    <w:rsid w:val="000A69C5"/>
    <w:rsid w:val="000C343C"/>
    <w:rsid w:val="000C584F"/>
    <w:rsid w:val="000C6CAF"/>
    <w:rsid w:val="000D30D6"/>
    <w:rsid w:val="000D7A64"/>
    <w:rsid w:val="000E3CD9"/>
    <w:rsid w:val="000E3F47"/>
    <w:rsid w:val="000E7ACD"/>
    <w:rsid w:val="001139AB"/>
    <w:rsid w:val="001277AE"/>
    <w:rsid w:val="001370B8"/>
    <w:rsid w:val="001474D4"/>
    <w:rsid w:val="00150F15"/>
    <w:rsid w:val="0016429A"/>
    <w:rsid w:val="00167E07"/>
    <w:rsid w:val="00171575"/>
    <w:rsid w:val="00173AF4"/>
    <w:rsid w:val="001773F6"/>
    <w:rsid w:val="0018056F"/>
    <w:rsid w:val="00185398"/>
    <w:rsid w:val="00186168"/>
    <w:rsid w:val="001869A3"/>
    <w:rsid w:val="00190A82"/>
    <w:rsid w:val="00191723"/>
    <w:rsid w:val="001A2ABB"/>
    <w:rsid w:val="001B12C0"/>
    <w:rsid w:val="001B6CFE"/>
    <w:rsid w:val="001B6DE6"/>
    <w:rsid w:val="001C1ABB"/>
    <w:rsid w:val="001D0F0D"/>
    <w:rsid w:val="001D24B1"/>
    <w:rsid w:val="001E0D52"/>
    <w:rsid w:val="001E1BDA"/>
    <w:rsid w:val="001E3065"/>
    <w:rsid w:val="001E496F"/>
    <w:rsid w:val="001F24DD"/>
    <w:rsid w:val="001F574A"/>
    <w:rsid w:val="002010DA"/>
    <w:rsid w:val="00201701"/>
    <w:rsid w:val="00202F4D"/>
    <w:rsid w:val="00205CD1"/>
    <w:rsid w:val="002107E2"/>
    <w:rsid w:val="0021643F"/>
    <w:rsid w:val="00220B4A"/>
    <w:rsid w:val="00224C4C"/>
    <w:rsid w:val="00235A1E"/>
    <w:rsid w:val="00242970"/>
    <w:rsid w:val="00252B34"/>
    <w:rsid w:val="00271A22"/>
    <w:rsid w:val="00274DFD"/>
    <w:rsid w:val="00282631"/>
    <w:rsid w:val="002A47F2"/>
    <w:rsid w:val="002A505A"/>
    <w:rsid w:val="002A5097"/>
    <w:rsid w:val="002A731B"/>
    <w:rsid w:val="002A7481"/>
    <w:rsid w:val="002A78E6"/>
    <w:rsid w:val="002B3C4A"/>
    <w:rsid w:val="002C15BC"/>
    <w:rsid w:val="002C43B1"/>
    <w:rsid w:val="002D0C78"/>
    <w:rsid w:val="002D749B"/>
    <w:rsid w:val="002D78E4"/>
    <w:rsid w:val="002E0433"/>
    <w:rsid w:val="002F0AC5"/>
    <w:rsid w:val="00300EFD"/>
    <w:rsid w:val="00311062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448BD"/>
    <w:rsid w:val="0045787C"/>
    <w:rsid w:val="004632C4"/>
    <w:rsid w:val="004648F3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C66F6"/>
    <w:rsid w:val="004E0914"/>
    <w:rsid w:val="004F4F65"/>
    <w:rsid w:val="00510ABB"/>
    <w:rsid w:val="0051339B"/>
    <w:rsid w:val="005346DB"/>
    <w:rsid w:val="00541339"/>
    <w:rsid w:val="0054767D"/>
    <w:rsid w:val="00561474"/>
    <w:rsid w:val="00570DB7"/>
    <w:rsid w:val="005A25D2"/>
    <w:rsid w:val="005A300A"/>
    <w:rsid w:val="005B5103"/>
    <w:rsid w:val="005B7D53"/>
    <w:rsid w:val="005C645B"/>
    <w:rsid w:val="005C7D4D"/>
    <w:rsid w:val="005D04EE"/>
    <w:rsid w:val="005D5AD7"/>
    <w:rsid w:val="005E13BB"/>
    <w:rsid w:val="005E1AAD"/>
    <w:rsid w:val="005F2087"/>
    <w:rsid w:val="005F411C"/>
    <w:rsid w:val="005F55EF"/>
    <w:rsid w:val="005F6217"/>
    <w:rsid w:val="005F6735"/>
    <w:rsid w:val="006018FC"/>
    <w:rsid w:val="006122F9"/>
    <w:rsid w:val="0061623E"/>
    <w:rsid w:val="006236E1"/>
    <w:rsid w:val="00633136"/>
    <w:rsid w:val="00633327"/>
    <w:rsid w:val="00644B49"/>
    <w:rsid w:val="006511C0"/>
    <w:rsid w:val="00655A00"/>
    <w:rsid w:val="00675733"/>
    <w:rsid w:val="00695544"/>
    <w:rsid w:val="006956B7"/>
    <w:rsid w:val="00697C2E"/>
    <w:rsid w:val="006A1713"/>
    <w:rsid w:val="006A6133"/>
    <w:rsid w:val="006A7433"/>
    <w:rsid w:val="006B30AD"/>
    <w:rsid w:val="006B4DFE"/>
    <w:rsid w:val="006C6D96"/>
    <w:rsid w:val="006D2DF6"/>
    <w:rsid w:val="006D3FD3"/>
    <w:rsid w:val="006E2B02"/>
    <w:rsid w:val="006F61F3"/>
    <w:rsid w:val="00703F46"/>
    <w:rsid w:val="00716139"/>
    <w:rsid w:val="00717445"/>
    <w:rsid w:val="007236C8"/>
    <w:rsid w:val="00724B47"/>
    <w:rsid w:val="00732597"/>
    <w:rsid w:val="00742635"/>
    <w:rsid w:val="00750AB3"/>
    <w:rsid w:val="007539C8"/>
    <w:rsid w:val="007556DF"/>
    <w:rsid w:val="00760966"/>
    <w:rsid w:val="007656A4"/>
    <w:rsid w:val="00766EC3"/>
    <w:rsid w:val="00774D8C"/>
    <w:rsid w:val="00782834"/>
    <w:rsid w:val="00785868"/>
    <w:rsid w:val="00786F00"/>
    <w:rsid w:val="007956DC"/>
    <w:rsid w:val="00796E56"/>
    <w:rsid w:val="007B3F2A"/>
    <w:rsid w:val="007B400B"/>
    <w:rsid w:val="007E4FEE"/>
    <w:rsid w:val="007E555E"/>
    <w:rsid w:val="007E7422"/>
    <w:rsid w:val="007F00DF"/>
    <w:rsid w:val="007F42CB"/>
    <w:rsid w:val="00810895"/>
    <w:rsid w:val="00811CF9"/>
    <w:rsid w:val="008145A6"/>
    <w:rsid w:val="00824B0C"/>
    <w:rsid w:val="008359AB"/>
    <w:rsid w:val="00835AB1"/>
    <w:rsid w:val="00845E6D"/>
    <w:rsid w:val="008525D7"/>
    <w:rsid w:val="00860F9C"/>
    <w:rsid w:val="00862676"/>
    <w:rsid w:val="00877C64"/>
    <w:rsid w:val="00880B6F"/>
    <w:rsid w:val="00882A96"/>
    <w:rsid w:val="00884198"/>
    <w:rsid w:val="008866BE"/>
    <w:rsid w:val="00886732"/>
    <w:rsid w:val="00886910"/>
    <w:rsid w:val="008D1202"/>
    <w:rsid w:val="008D1308"/>
    <w:rsid w:val="008D3AEA"/>
    <w:rsid w:val="008D4647"/>
    <w:rsid w:val="008D77B1"/>
    <w:rsid w:val="008E1AA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606C1"/>
    <w:rsid w:val="00961EA4"/>
    <w:rsid w:val="009736DB"/>
    <w:rsid w:val="00981A83"/>
    <w:rsid w:val="00984F7E"/>
    <w:rsid w:val="009856A2"/>
    <w:rsid w:val="009905EB"/>
    <w:rsid w:val="00993411"/>
    <w:rsid w:val="009B384E"/>
    <w:rsid w:val="009C055B"/>
    <w:rsid w:val="009C077E"/>
    <w:rsid w:val="009D47BE"/>
    <w:rsid w:val="009F156C"/>
    <w:rsid w:val="009F2A07"/>
    <w:rsid w:val="009F6173"/>
    <w:rsid w:val="00A05EE7"/>
    <w:rsid w:val="00A064C3"/>
    <w:rsid w:val="00A130B6"/>
    <w:rsid w:val="00A16C9E"/>
    <w:rsid w:val="00A21C5D"/>
    <w:rsid w:val="00A42D9F"/>
    <w:rsid w:val="00A479D7"/>
    <w:rsid w:val="00A517A5"/>
    <w:rsid w:val="00A52C85"/>
    <w:rsid w:val="00A55204"/>
    <w:rsid w:val="00A6484C"/>
    <w:rsid w:val="00A651AB"/>
    <w:rsid w:val="00A67536"/>
    <w:rsid w:val="00A7089F"/>
    <w:rsid w:val="00A81F11"/>
    <w:rsid w:val="00A82DC8"/>
    <w:rsid w:val="00A86626"/>
    <w:rsid w:val="00A87C4A"/>
    <w:rsid w:val="00AA088D"/>
    <w:rsid w:val="00AA589A"/>
    <w:rsid w:val="00AB12DA"/>
    <w:rsid w:val="00AB4825"/>
    <w:rsid w:val="00AB4AE2"/>
    <w:rsid w:val="00AB7065"/>
    <w:rsid w:val="00AB7EFC"/>
    <w:rsid w:val="00AC0AC6"/>
    <w:rsid w:val="00AC401E"/>
    <w:rsid w:val="00AC41B8"/>
    <w:rsid w:val="00AE2E91"/>
    <w:rsid w:val="00AE379F"/>
    <w:rsid w:val="00AE5BFD"/>
    <w:rsid w:val="00AE6947"/>
    <w:rsid w:val="00AF1696"/>
    <w:rsid w:val="00AF240D"/>
    <w:rsid w:val="00AF2B5F"/>
    <w:rsid w:val="00AF2F7C"/>
    <w:rsid w:val="00AF4B84"/>
    <w:rsid w:val="00B01AA4"/>
    <w:rsid w:val="00B01C50"/>
    <w:rsid w:val="00B054B5"/>
    <w:rsid w:val="00B072BB"/>
    <w:rsid w:val="00B11D9E"/>
    <w:rsid w:val="00B12CAD"/>
    <w:rsid w:val="00B133CA"/>
    <w:rsid w:val="00B22E2E"/>
    <w:rsid w:val="00B23EFF"/>
    <w:rsid w:val="00B30170"/>
    <w:rsid w:val="00B31853"/>
    <w:rsid w:val="00B33D24"/>
    <w:rsid w:val="00B36458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02E66"/>
    <w:rsid w:val="00C3626A"/>
    <w:rsid w:val="00C41E53"/>
    <w:rsid w:val="00C52480"/>
    <w:rsid w:val="00C569DA"/>
    <w:rsid w:val="00C81666"/>
    <w:rsid w:val="00C86119"/>
    <w:rsid w:val="00C92A94"/>
    <w:rsid w:val="00C95A4E"/>
    <w:rsid w:val="00CA2C62"/>
    <w:rsid w:val="00CC7299"/>
    <w:rsid w:val="00CC7C3D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459E8"/>
    <w:rsid w:val="00D512B5"/>
    <w:rsid w:val="00D56DC0"/>
    <w:rsid w:val="00D71B72"/>
    <w:rsid w:val="00D8409F"/>
    <w:rsid w:val="00D8536B"/>
    <w:rsid w:val="00D87BB0"/>
    <w:rsid w:val="00D905CC"/>
    <w:rsid w:val="00D93E1A"/>
    <w:rsid w:val="00D969E7"/>
    <w:rsid w:val="00D97FC5"/>
    <w:rsid w:val="00DB04E4"/>
    <w:rsid w:val="00DB185F"/>
    <w:rsid w:val="00DB4711"/>
    <w:rsid w:val="00DC60A6"/>
    <w:rsid w:val="00DC7080"/>
    <w:rsid w:val="00DD2455"/>
    <w:rsid w:val="00DD3F2D"/>
    <w:rsid w:val="00DD768E"/>
    <w:rsid w:val="00DD7E49"/>
    <w:rsid w:val="00DE4195"/>
    <w:rsid w:val="00DF4F92"/>
    <w:rsid w:val="00DF6024"/>
    <w:rsid w:val="00DF6364"/>
    <w:rsid w:val="00E009D3"/>
    <w:rsid w:val="00E01766"/>
    <w:rsid w:val="00E0322D"/>
    <w:rsid w:val="00E16FD9"/>
    <w:rsid w:val="00E2034F"/>
    <w:rsid w:val="00E2212A"/>
    <w:rsid w:val="00E249E8"/>
    <w:rsid w:val="00E30724"/>
    <w:rsid w:val="00E324A8"/>
    <w:rsid w:val="00E343A6"/>
    <w:rsid w:val="00E42A05"/>
    <w:rsid w:val="00E43948"/>
    <w:rsid w:val="00E4575B"/>
    <w:rsid w:val="00E46691"/>
    <w:rsid w:val="00E627FF"/>
    <w:rsid w:val="00E65381"/>
    <w:rsid w:val="00E8234D"/>
    <w:rsid w:val="00E846A1"/>
    <w:rsid w:val="00E8640D"/>
    <w:rsid w:val="00EA00BF"/>
    <w:rsid w:val="00EA6676"/>
    <w:rsid w:val="00EB7AC2"/>
    <w:rsid w:val="00EC2118"/>
    <w:rsid w:val="00ED3F29"/>
    <w:rsid w:val="00ED694D"/>
    <w:rsid w:val="00EE5AB3"/>
    <w:rsid w:val="00EF67C9"/>
    <w:rsid w:val="00F0049A"/>
    <w:rsid w:val="00F02150"/>
    <w:rsid w:val="00F118C7"/>
    <w:rsid w:val="00F17789"/>
    <w:rsid w:val="00F209E9"/>
    <w:rsid w:val="00F20A53"/>
    <w:rsid w:val="00F236A2"/>
    <w:rsid w:val="00F37AF7"/>
    <w:rsid w:val="00F37B72"/>
    <w:rsid w:val="00F43081"/>
    <w:rsid w:val="00F439DD"/>
    <w:rsid w:val="00F52D49"/>
    <w:rsid w:val="00F54BC5"/>
    <w:rsid w:val="00F64C83"/>
    <w:rsid w:val="00F64E96"/>
    <w:rsid w:val="00F65908"/>
    <w:rsid w:val="00F70B26"/>
    <w:rsid w:val="00F718CC"/>
    <w:rsid w:val="00F74372"/>
    <w:rsid w:val="00F77002"/>
    <w:rsid w:val="00F93ECA"/>
    <w:rsid w:val="00F95816"/>
    <w:rsid w:val="00F97CB8"/>
    <w:rsid w:val="00FA3DE1"/>
    <w:rsid w:val="00FB1EE8"/>
    <w:rsid w:val="00FB375A"/>
    <w:rsid w:val="00FB519C"/>
    <w:rsid w:val="00FC1994"/>
    <w:rsid w:val="00FC45B3"/>
    <w:rsid w:val="00FC55F2"/>
    <w:rsid w:val="00FD1D19"/>
    <w:rsid w:val="00FD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B9EE51-3472-434A-80F4-AE2264119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semiHidden/>
    <w:unhideWhenUsed/>
    <w:rsid w:val="00F209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F209E9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DB471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DB471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08D7-4D7C-4D7F-B66B-2100D40C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creator>Admin</dc:creator>
  <cp:lastModifiedBy>Начальник Лаборатории ОСВ</cp:lastModifiedBy>
  <cp:revision>3</cp:revision>
  <cp:lastPrinted>2021-01-04T05:57:00Z</cp:lastPrinted>
  <dcterms:created xsi:type="dcterms:W3CDTF">2021-01-04T05:17:00Z</dcterms:created>
  <dcterms:modified xsi:type="dcterms:W3CDTF">2021-01-04T05:59:00Z</dcterms:modified>
</cp:coreProperties>
</file>